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ркутская область Черемховский район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отское</w:t>
      </w: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 № 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770FC2" w:rsidRPr="00770FC2" w:rsidRDefault="00770FC2" w:rsidP="00770F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от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тверждении </w:t>
      </w:r>
      <w:bookmarkStart w:id="0" w:name="_Hlk77686366"/>
      <w:bookmarkStart w:id="1" w:name="_Hlk77671647"/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х показателей вида</w:t>
      </w:r>
      <w:bookmarkStart w:id="2" w:name="_GoBack"/>
      <w:bookmarkEnd w:id="2"/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и их целевых значений, индикативных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по муниципальному жилищному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</w:t>
      </w:r>
      <w:bookmarkEnd w:id="0"/>
      <w:bookmarkEnd w:id="1"/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отского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»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татьям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6, 32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Устава</w:t>
      </w:r>
      <w:r w:rsidRPr="0077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, 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770FC2" w:rsidRPr="00770FC2" w:rsidRDefault="00770FC2" w:rsidP="0077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ключевые показатели вида контроля и их целевые значения, индикативные показатели по муниципальному жилищному контролю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770F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ются).</w:t>
      </w:r>
    </w:p>
    <w:p w:rsidR="00770FC2" w:rsidRPr="00770FC2" w:rsidRDefault="00770FC2" w:rsidP="00770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Главному специалисту администраци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ороших И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.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публиковать настоящее решение в печатном издании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ий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естник» и разместить в информационно-телекоммуникационной сети «Интернет» в подраздел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770FC2" w:rsidRPr="00770FC2" w:rsidRDefault="00770FC2" w:rsidP="00770F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</w:t>
      </w:r>
      <w:r w:rsidRPr="00770F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дня ег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убликования</w:t>
      </w:r>
      <w:proofErr w:type="spellEnd"/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гл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Кочеткова.</w:t>
      </w:r>
    </w:p>
    <w:p w:rsidR="00770FC2" w:rsidRPr="00770FC2" w:rsidRDefault="00770FC2" w:rsidP="00770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0"/>
      <w:bookmarkEnd w:id="3"/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М. Кочетков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М. Кочетков</w:t>
      </w:r>
    </w:p>
    <w:p w:rsidR="00770FC2" w:rsidRDefault="00770FC2" w:rsidP="00D765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70FC2" w:rsidRDefault="00770FC2" w:rsidP="00D765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70FC2" w:rsidRDefault="00770FC2" w:rsidP="00D765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46FB" w:rsidRPr="00882EBE" w:rsidRDefault="002C55D6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882EBE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E46FB" w:rsidRPr="00882EBE" w:rsidRDefault="000E46FB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0E46FB" w:rsidRPr="00882EBE" w:rsidRDefault="00882EBE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 Онотского МО</w:t>
      </w:r>
    </w:p>
    <w:p w:rsidR="000E46FB" w:rsidRPr="00882EBE" w:rsidRDefault="000E46FB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№</w:t>
      </w:r>
      <w:proofErr w:type="gramEnd"/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5507" w:rsidRPr="00882EBE" w:rsidRDefault="00EF5507" w:rsidP="00EF5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6FB" w:rsidRDefault="000E46FB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казатели муниципального </w:t>
      </w:r>
      <w:r w:rsidR="00441050"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лищного </w:t>
      </w: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и их целевые</w:t>
      </w:r>
      <w:r w:rsid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я, индикативные показатели</w:t>
      </w:r>
    </w:p>
    <w:p w:rsidR="00882EBE" w:rsidRPr="00882EBE" w:rsidRDefault="00882EBE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54"/>
        <w:gridCol w:w="2517"/>
      </w:tblGrid>
      <w:tr w:rsidR="000E46FB" w:rsidRPr="00882EBE" w:rsidTr="000E46FB">
        <w:tc>
          <w:tcPr>
            <w:tcW w:w="3685" w:type="pct"/>
          </w:tcPr>
          <w:p w:rsidR="000E46FB" w:rsidRPr="00882EBE" w:rsidRDefault="000E46FB" w:rsidP="007D55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  <w:p w:rsidR="000E46FB" w:rsidRPr="00882EBE" w:rsidRDefault="000E46FB" w:rsidP="007D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</w:t>
            </w:r>
          </w:p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6F0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</w:t>
            </w:r>
            <w:r w:rsidR="006F0F5D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 контроля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</w:t>
            </w: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46FB" w:rsidRPr="00882EBE" w:rsidRDefault="000E46FB" w:rsidP="000E4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6FB" w:rsidRDefault="000E46FB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ивные показатели</w:t>
      </w:r>
    </w:p>
    <w:p w:rsidR="00882EBE" w:rsidRPr="00882EBE" w:rsidRDefault="00882EBE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3"/>
        <w:gridCol w:w="2483"/>
        <w:gridCol w:w="756"/>
        <w:gridCol w:w="2977"/>
        <w:gridCol w:w="834"/>
        <w:gridCol w:w="1908"/>
      </w:tblGrid>
      <w:tr w:rsidR="004E6454" w:rsidRPr="00882EBE" w:rsidTr="005E5119">
        <w:tc>
          <w:tcPr>
            <w:tcW w:w="293" w:type="pct"/>
          </w:tcPr>
          <w:p w:rsidR="004E6454" w:rsidRPr="00882EBE" w:rsidRDefault="004E6454" w:rsidP="004E6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E6454" w:rsidRPr="00882EBE" w:rsidRDefault="004E6454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7" w:type="pct"/>
            <w:gridSpan w:val="5"/>
          </w:tcPr>
          <w:p w:rsidR="004E6454" w:rsidRPr="00882EBE" w:rsidRDefault="004E6454" w:rsidP="005E51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ивные показатели, характеризующие параметры</w:t>
            </w:r>
          </w:p>
          <w:p w:rsidR="004E6454" w:rsidRPr="00882EBE" w:rsidRDefault="004E6454" w:rsidP="005E51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мероприятий</w:t>
            </w:r>
          </w:p>
        </w:tc>
      </w:tr>
      <w:tr w:rsidR="00EF5507" w:rsidRPr="00882EBE" w:rsidTr="00EF5507">
        <w:trPr>
          <w:trHeight w:val="2849"/>
        </w:trPr>
        <w:tc>
          <w:tcPr>
            <w:tcW w:w="293" w:type="pct"/>
          </w:tcPr>
          <w:p w:rsidR="000E46FB" w:rsidRPr="00882EBE" w:rsidRDefault="004E6454" w:rsidP="004E6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98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(осмотров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з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(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ф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п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x 100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з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%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ф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(ед.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п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х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й (осмотров) (ед.)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:rsidR="005E5119" w:rsidRPr="00882EBE" w:rsidRDefault="00441050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овые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йдовые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мотры)</w:t>
            </w:r>
          </w:p>
          <w:p w:rsidR="000E46FB" w:rsidRPr="00882EBE" w:rsidRDefault="000E46FB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98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н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x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н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й на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плановых проверок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5E5119" w:rsidP="006A1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5E5119" w:rsidRPr="00882EBE" w:rsidRDefault="005E5119" w:rsidP="006A1D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 и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,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ие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5E5119" w:rsidRPr="00882EBE" w:rsidRDefault="00441050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ны</w:t>
            </w: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rPr>
          <w:trHeight w:val="1054"/>
        </w:trPr>
        <w:tc>
          <w:tcPr>
            <w:tcW w:w="29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098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на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которых поданы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 x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proofErr w:type="spellEnd"/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 - количество жалоб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результаты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 были признаны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ми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proofErr w:type="spellEnd"/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, признанн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ми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(ед.)</w:t>
            </w:r>
          </w:p>
          <w:p w:rsidR="005E5119" w:rsidRPr="00882EBE" w:rsidRDefault="005E5119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неплановых проверок,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не удалось провести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отсутствием</w:t>
            </w:r>
          </w:p>
          <w:p w:rsidR="005E5119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ика и т.д.</w:t>
            </w: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x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proofErr w:type="spellEnd"/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- проверки, не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е п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е отсутствия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мого лица 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заявлений,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в прокуратуру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проведении внепланов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, в согласовании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 было отказано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зо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пз</w:t>
            </w:r>
            <w:proofErr w:type="spellEnd"/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зо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й, по которым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ел отказ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гласовании 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пз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ных на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заявлений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п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 котор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направлены в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е для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я решений органы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м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</w:t>
            </w:r>
            <w:proofErr w:type="spellEnd"/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м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,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в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е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ных нарушений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r w:rsid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9" w:rsidRPr="00882EBE" w:rsidTr="005E5119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7" w:type="pct"/>
            <w:gridSpan w:val="5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98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штатных единиц</w:t>
            </w:r>
          </w:p>
        </w:tc>
        <w:tc>
          <w:tcPr>
            <w:tcW w:w="810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EF5507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</w:t>
            </w:r>
            <w:r w:rsid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441" w:rsidRPr="00882EBE" w:rsidTr="00EF5507">
        <w:trPr>
          <w:trHeight w:val="2658"/>
        </w:trPr>
        <w:tc>
          <w:tcPr>
            <w:tcW w:w="293" w:type="pct"/>
          </w:tcPr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98" w:type="pct"/>
          </w:tcPr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зка контрольных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на работников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 муниципальног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/ </w:t>
            </w: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Н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- количеств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(ед.)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личеств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 органа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(ед.)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</w:t>
            </w:r>
            <w:proofErr w:type="spellEnd"/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агрузка на 1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 (ед.)</w:t>
            </w:r>
          </w:p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C55D6" w:rsidRPr="00882EBE" w:rsidRDefault="002C55D6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2C55D6" w:rsidRP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 Онотского МО</w:t>
      </w:r>
    </w:p>
    <w:p w:rsidR="002C55D6" w:rsidRPr="00882EBE" w:rsidRDefault="002C55D6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№ </w:t>
      </w:r>
    </w:p>
    <w:p w:rsidR="002C55D6" w:rsidRPr="00882EBE" w:rsidRDefault="002C55D6" w:rsidP="002C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при </w:t>
      </w: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жилищного контроля </w:t>
      </w: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441050" w:rsidRPr="00882EBE">
        <w:rPr>
          <w:rFonts w:ascii="Times New Roman" w:hAnsi="Times New Roman" w:cs="Times New Roman"/>
          <w:color w:val="000000"/>
          <w:sz w:val="28"/>
          <w:szCs w:val="28"/>
        </w:rPr>
        <w:t>Онотского муниципального образования</w:t>
      </w:r>
    </w:p>
    <w:p w:rsidR="002C55D6" w:rsidRPr="00882EBE" w:rsidRDefault="002C55D6" w:rsidP="002C5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55D6" w:rsidRPr="00882EBE" w:rsidRDefault="002C55D6" w:rsidP="002C55D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82EBE">
        <w:rPr>
          <w:rFonts w:ascii="Times New Roman" w:hAnsi="Times New Roman"/>
          <w:color w:val="000000"/>
          <w:sz w:val="28"/>
          <w:szCs w:val="28"/>
        </w:rPr>
        <w:t>Признаки нарушения правил сохранности жилищного фонда.</w:t>
      </w:r>
    </w:p>
    <w:p w:rsidR="002C55D6" w:rsidRPr="00882EBE" w:rsidRDefault="002C55D6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2C55D6" w:rsidRPr="00882EBE" w:rsidRDefault="00882EBE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>Неоднократные (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два и более) обращения 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помещений в многоквартирных домах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 о н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сполнении требований к использованию и содержанию жилых помещений, к использованию и содержанию общего имущества, 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>в течение трех месяцев подряд.</w:t>
      </w:r>
    </w:p>
    <w:p w:rsidR="002C55D6" w:rsidRPr="00882EBE" w:rsidRDefault="002C55D6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sz w:val="28"/>
          <w:szCs w:val="28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5D6" w:rsidRPr="00882EBE" w:rsidRDefault="002C55D6" w:rsidP="002C55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55D6" w:rsidRPr="00882EBE" w:rsidRDefault="002C55D6" w:rsidP="002C55D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6FB" w:rsidRPr="00882EBE" w:rsidRDefault="000E46FB" w:rsidP="00EF5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46FB" w:rsidRPr="00882EBE" w:rsidSect="00EF550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257" w:rsidRDefault="00517257" w:rsidP="00A46147">
      <w:pPr>
        <w:spacing w:after="0" w:line="240" w:lineRule="auto"/>
      </w:pPr>
      <w:r>
        <w:separator/>
      </w:r>
    </w:p>
  </w:endnote>
  <w:endnote w:type="continuationSeparator" w:id="0">
    <w:p w:rsidR="00517257" w:rsidRDefault="00517257" w:rsidP="00A4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257" w:rsidRDefault="00517257" w:rsidP="00A46147">
      <w:pPr>
        <w:spacing w:after="0" w:line="240" w:lineRule="auto"/>
      </w:pPr>
      <w:r>
        <w:separator/>
      </w:r>
    </w:p>
  </w:footnote>
  <w:footnote w:type="continuationSeparator" w:id="0">
    <w:p w:rsidR="00517257" w:rsidRDefault="00517257" w:rsidP="00A4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546"/>
    <w:rsid w:val="00041461"/>
    <w:rsid w:val="000669FF"/>
    <w:rsid w:val="000717A3"/>
    <w:rsid w:val="0008779C"/>
    <w:rsid w:val="000E46FB"/>
    <w:rsid w:val="001D37DA"/>
    <w:rsid w:val="001F591A"/>
    <w:rsid w:val="002C55D6"/>
    <w:rsid w:val="00326174"/>
    <w:rsid w:val="00441050"/>
    <w:rsid w:val="004A18EE"/>
    <w:rsid w:val="004D522F"/>
    <w:rsid w:val="004E6454"/>
    <w:rsid w:val="00517257"/>
    <w:rsid w:val="005E5119"/>
    <w:rsid w:val="006F0F5D"/>
    <w:rsid w:val="00770FC2"/>
    <w:rsid w:val="007769DA"/>
    <w:rsid w:val="007D55D6"/>
    <w:rsid w:val="00882EBE"/>
    <w:rsid w:val="008A0890"/>
    <w:rsid w:val="008A4FAC"/>
    <w:rsid w:val="00967937"/>
    <w:rsid w:val="00A46147"/>
    <w:rsid w:val="00A46546"/>
    <w:rsid w:val="00A50E5C"/>
    <w:rsid w:val="00A84E11"/>
    <w:rsid w:val="00B11D3A"/>
    <w:rsid w:val="00BF3870"/>
    <w:rsid w:val="00CC5441"/>
    <w:rsid w:val="00CD01D2"/>
    <w:rsid w:val="00CE1FBB"/>
    <w:rsid w:val="00D11FFC"/>
    <w:rsid w:val="00D36AF2"/>
    <w:rsid w:val="00D765CA"/>
    <w:rsid w:val="00DC5095"/>
    <w:rsid w:val="00E63541"/>
    <w:rsid w:val="00EB3E22"/>
    <w:rsid w:val="00E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F75E"/>
  <w15:docId w15:val="{E8F9BED2-285A-474E-A344-EF0E3AFD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AF2"/>
  </w:style>
  <w:style w:type="paragraph" w:styleId="4">
    <w:name w:val="heading 4"/>
    <w:basedOn w:val="a"/>
    <w:link w:val="40"/>
    <w:uiPriority w:val="9"/>
    <w:qFormat/>
    <w:rsid w:val="00A4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4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6546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4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8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4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6147"/>
  </w:style>
  <w:style w:type="paragraph" w:styleId="ab">
    <w:name w:val="footer"/>
    <w:basedOn w:val="a"/>
    <w:link w:val="ac"/>
    <w:uiPriority w:val="99"/>
    <w:semiHidden/>
    <w:unhideWhenUsed/>
    <w:rsid w:val="00A4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6147"/>
  </w:style>
  <w:style w:type="paragraph" w:customStyle="1" w:styleId="ConsPlusNormal">
    <w:name w:val="ConsPlusNormal"/>
    <w:link w:val="ConsPlusNormal1"/>
    <w:rsid w:val="002C5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2C5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C55D6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3F5F-657D-4775-B012-94F8B11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LLIA</cp:lastModifiedBy>
  <cp:revision>6</cp:revision>
  <dcterms:created xsi:type="dcterms:W3CDTF">2022-01-31T03:28:00Z</dcterms:created>
  <dcterms:modified xsi:type="dcterms:W3CDTF">2022-03-01T08:33:00Z</dcterms:modified>
</cp:coreProperties>
</file>